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火闹长安  为交响管乐队而作</w:t>
      </w:r>
    </w:p>
    <w:p>
      <w:r>
        <w:t>作者：程宝华作曲</w:t>
      </w:r>
    </w:p>
    <w:p>
      <w:r>
        <w:t>出版社：北京:中央音乐学院出版社,2011.1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社火闹长安  为交响管乐队而作 评论地址：https://www.jiaokey.com/book/detail/133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